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6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76"/>
        <w:gridCol w:w="939"/>
        <w:gridCol w:w="829"/>
        <w:gridCol w:w="810"/>
        <w:gridCol w:w="893"/>
        <w:gridCol w:w="854"/>
        <w:gridCol w:w="948"/>
      </w:tblGrid>
      <w:tr w:rsidR="006C04E7" w:rsidRPr="00423117" w:rsidTr="002F7FD8">
        <w:trPr>
          <w:trHeight w:val="43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2F7FD8">
        <w:trPr>
          <w:trHeight w:val="43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8D3ADA" w:rsidRPr="00423117" w:rsidTr="008D3AD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423117" w:rsidRDefault="008D3ADA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2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660112" w:rsidRPr="00423117" w:rsidTr="0006622B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0112" w:rsidRPr="00423117" w:rsidRDefault="00660112" w:rsidP="006601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</w:tr>
      <w:tr w:rsidR="00660112" w:rsidRPr="00423117" w:rsidTr="0006622B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0112" w:rsidRPr="00423117" w:rsidRDefault="00660112" w:rsidP="006601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0112" w:rsidRPr="00423117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0112" w:rsidRPr="006C1D3D" w:rsidRDefault="00660112" w:rsidP="0066011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C1D3D" w:rsidRDefault="00660112" w:rsidP="0066011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80C8D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0C8D" w:rsidRPr="006C1D3D" w:rsidRDefault="00380C8D" w:rsidP="00380C8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,332,7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39,87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,028,19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6,332,7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926,18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3,128,8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3,429,6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553,433</w:t>
            </w:r>
          </w:p>
        </w:tc>
      </w:tr>
      <w:tr w:rsidR="00380C8D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0C8D" w:rsidRPr="006C1D3D" w:rsidRDefault="00380C8D" w:rsidP="00380C8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29,8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41,0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51,28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329,8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49,35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64,6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81,3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8,462</w:t>
            </w:r>
          </w:p>
        </w:tc>
      </w:tr>
      <w:tr w:rsidR="00380C8D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0C8D" w:rsidRPr="006C1D3D" w:rsidRDefault="00380C8D" w:rsidP="00380C8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478,1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,272,96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659,63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4,478,1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,106,84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,573,9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4,166,3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926,183</w:t>
            </w:r>
          </w:p>
        </w:tc>
      </w:tr>
      <w:tr w:rsidR="00380C8D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0C8D" w:rsidRPr="006C1D3D" w:rsidRDefault="00380C8D" w:rsidP="00380C8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0,1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45,74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7,91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10,1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55,25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30,1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20,2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49,353</w:t>
            </w:r>
          </w:p>
        </w:tc>
      </w:tr>
      <w:tr w:rsidR="00380C8D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0C8D" w:rsidRPr="006C1D3D" w:rsidRDefault="00380C8D" w:rsidP="00380C8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,847,1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4,026,29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5,992,56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7,847,1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7,666,49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8,221,3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7,484,6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7,111,859</w:t>
            </w:r>
          </w:p>
        </w:tc>
      </w:tr>
      <w:tr w:rsidR="00660112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0112" w:rsidRPr="006C1D3D" w:rsidRDefault="00660112" w:rsidP="0066011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E047C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E047C" w:rsidRDefault="00660112" w:rsidP="0066011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380C8D" w:rsidRDefault="00660112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380C8D" w:rsidRDefault="00660112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380C8D" w:rsidRDefault="00660112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380C8D" w:rsidRDefault="00660112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380C8D" w:rsidRDefault="00660112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0112" w:rsidRPr="00380C8D" w:rsidRDefault="00660112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0112" w:rsidRPr="00380C8D" w:rsidRDefault="00660112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80C8D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0C8D" w:rsidRPr="006C1D3D" w:rsidRDefault="00380C8D" w:rsidP="00380C8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,4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10,7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3,1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9,4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6,1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8,8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,15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62,142</w:t>
            </w:r>
          </w:p>
        </w:tc>
      </w:tr>
      <w:tr w:rsidR="00380C8D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0C8D" w:rsidRPr="006C1D3D" w:rsidRDefault="00380C8D" w:rsidP="00380C8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2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67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,43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3,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,99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,0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4,9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975</w:t>
            </w:r>
          </w:p>
        </w:tc>
      </w:tr>
      <w:tr w:rsidR="00380C8D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0C8D" w:rsidRPr="006C1D3D" w:rsidRDefault="00380C8D" w:rsidP="00380C8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310,53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9,0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3,93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0,4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8,55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9,481</w:t>
            </w:r>
          </w:p>
        </w:tc>
      </w:tr>
      <w:tr w:rsidR="00380C8D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0C8D" w:rsidRPr="006C1D3D" w:rsidRDefault="00380C8D" w:rsidP="00380C8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0,59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,49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33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,9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,97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3,225</w:t>
            </w:r>
          </w:p>
        </w:tc>
      </w:tr>
      <w:tr w:rsidR="00380C8D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0C8D" w:rsidRPr="006C1D3D" w:rsidRDefault="00380C8D" w:rsidP="00380C8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15,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653,23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38,64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15,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37,22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25,6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47,26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79,921</w:t>
            </w:r>
          </w:p>
        </w:tc>
      </w:tr>
      <w:tr w:rsidR="00660112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0112" w:rsidRPr="006C1D3D" w:rsidRDefault="00660112" w:rsidP="0066011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E047C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6E047C" w:rsidRDefault="00660112" w:rsidP="0066011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380C8D" w:rsidRDefault="00660112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380C8D" w:rsidRDefault="00660112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380C8D" w:rsidRDefault="00660112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380C8D" w:rsidRDefault="00660112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0112" w:rsidRPr="00380C8D" w:rsidRDefault="00660112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0112" w:rsidRPr="00380C8D" w:rsidRDefault="00660112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60112" w:rsidRPr="00380C8D" w:rsidRDefault="00660112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80C8D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0C8D" w:rsidRPr="006C1D3D" w:rsidRDefault="00380C8D" w:rsidP="00380C8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6,3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371,0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45,98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16,3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27,86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3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36,3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818,338</w:t>
            </w:r>
          </w:p>
        </w:tc>
      </w:tr>
      <w:tr w:rsidR="00380C8D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0C8D" w:rsidRPr="006C1D3D" w:rsidRDefault="00380C8D" w:rsidP="00380C8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7,6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58,01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0,08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47,6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52,04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3,7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8,93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80,491</w:t>
            </w:r>
          </w:p>
        </w:tc>
      </w:tr>
      <w:tr w:rsidR="00380C8D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0C8D" w:rsidRPr="006C1D3D" w:rsidRDefault="00380C8D" w:rsidP="00380C8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5,4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90,5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55,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04,4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15,9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72,25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371,091</w:t>
            </w:r>
          </w:p>
        </w:tc>
      </w:tr>
      <w:tr w:rsidR="00380C8D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0C8D" w:rsidRPr="006C1D3D" w:rsidRDefault="00380C8D" w:rsidP="00380C8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,3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8,02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3,3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6,50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34,2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1,5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58,019</w:t>
            </w:r>
          </w:p>
        </w:tc>
      </w:tr>
      <w:tr w:rsidR="00380C8D" w:rsidRPr="00664FF0" w:rsidTr="00380C8D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80C8D" w:rsidRPr="006C1D3D" w:rsidRDefault="00380C8D" w:rsidP="00380C8D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363,4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2,086,7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,302,58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,363,4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,486,94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,287,3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,251,4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80C8D" w:rsidRPr="00380C8D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80C8D">
              <w:rPr>
                <w:rFonts w:asciiTheme="majorBidi" w:hAnsiTheme="majorBidi" w:cstheme="majorBidi"/>
                <w:sz w:val="16"/>
                <w:szCs w:val="16"/>
              </w:rPr>
              <w:t>1,698,674</w:t>
            </w:r>
          </w:p>
        </w:tc>
      </w:tr>
      <w:tr w:rsidR="00660112" w:rsidRPr="00423117" w:rsidTr="002F7FD8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0112" w:rsidRPr="00605286" w:rsidRDefault="00660112" w:rsidP="0066011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0112" w:rsidRPr="00605286" w:rsidRDefault="00660112" w:rsidP="00660112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0112" w:rsidRPr="00423117" w:rsidRDefault="00660112" w:rsidP="006601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0112" w:rsidRPr="001B7DA0" w:rsidRDefault="00660112" w:rsidP="0066011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60112" w:rsidRPr="00423117" w:rsidTr="002F7FD8">
        <w:trPr>
          <w:trHeight w:val="32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0112" w:rsidRPr="006C1D3D" w:rsidRDefault="00660112" w:rsidP="00660112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660112" w:rsidRPr="006C1D3D" w:rsidRDefault="00660112" w:rsidP="00660112">
            <w:pPr>
              <w:rPr>
                <w:color w:val="000000"/>
                <w:sz w:val="14"/>
                <w:szCs w:val="14"/>
              </w:rPr>
            </w:pPr>
          </w:p>
        </w:tc>
      </w:tr>
      <w:tr w:rsidR="00660112" w:rsidRPr="00423117" w:rsidTr="002F7FD8">
        <w:trPr>
          <w:trHeight w:val="25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0112" w:rsidRPr="006C1D3D" w:rsidRDefault="00660112" w:rsidP="00660112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77"/>
        <w:gridCol w:w="160"/>
        <w:gridCol w:w="650"/>
        <w:gridCol w:w="810"/>
        <w:gridCol w:w="810"/>
        <w:gridCol w:w="900"/>
        <w:gridCol w:w="900"/>
        <w:gridCol w:w="720"/>
        <w:gridCol w:w="810"/>
      </w:tblGrid>
      <w:tr w:rsidR="00BB1A1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ED1579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60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066BD" w:rsidRPr="006C1D3D" w:rsidRDefault="001066BD" w:rsidP="001066BD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7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E140F8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2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E140F8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25.5</w:t>
            </w:r>
          </w:p>
        </w:tc>
      </w:tr>
      <w:tr w:rsidR="00BE077E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77E" w:rsidRPr="00E73AA6" w:rsidRDefault="00BE077E" w:rsidP="00BE077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5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57.6</w:t>
            </w:r>
          </w:p>
        </w:tc>
      </w:tr>
      <w:tr w:rsidR="00B64869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2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1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3.0</w:t>
            </w:r>
          </w:p>
        </w:tc>
      </w:tr>
      <w:tr w:rsidR="00380C8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C8D" w:rsidRPr="00E73AA6" w:rsidRDefault="00380C8D" w:rsidP="00380C8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24.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9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8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12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1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5.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9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87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92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54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5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2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2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9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1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60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6E047C" w:rsidRDefault="001066B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64869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1372D1" w:rsidRDefault="00B64869" w:rsidP="00B64869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2.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2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12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98.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58.7</w:t>
            </w:r>
          </w:p>
        </w:tc>
      </w:tr>
      <w:tr w:rsidR="00B64869" w:rsidRPr="00E73AA6" w:rsidTr="00B6486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1372D1" w:rsidRDefault="00B64869" w:rsidP="00B64869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.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2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BD" w:rsidRPr="00E73AA6" w:rsidRDefault="001066BD" w:rsidP="001066BD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BD" w:rsidRPr="00E73AA6" w:rsidRDefault="001066BD" w:rsidP="001066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579" w:rsidRPr="006C1D3D" w:rsidRDefault="00ED1579" w:rsidP="00ED1579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79" w:rsidRPr="00E73AA6" w:rsidRDefault="00ED1579" w:rsidP="00ED15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79" w:rsidRPr="00E73AA6" w:rsidRDefault="00ED1579" w:rsidP="00ED15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5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1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66.9</w:t>
            </w:r>
          </w:p>
        </w:tc>
      </w:tr>
      <w:tr w:rsidR="00BE077E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77E" w:rsidRPr="00E73AA6" w:rsidRDefault="00BE077E" w:rsidP="00BE077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99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966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0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77E" w:rsidRPr="006E047C" w:rsidRDefault="00BE077E" w:rsidP="00BE077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5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,859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077E" w:rsidRPr="006E047C" w:rsidRDefault="00BE077E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,433.4</w:t>
            </w:r>
          </w:p>
        </w:tc>
      </w:tr>
      <w:tr w:rsidR="00B6486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317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09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9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7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7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1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64869" w:rsidRDefault="00B64869" w:rsidP="00B648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16.9</w:t>
            </w: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41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13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07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88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9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380C8D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2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380C8D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,502.5</w:t>
            </w: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23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47.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81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0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1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54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84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12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6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97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45.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67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5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08.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849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6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6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4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23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72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15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6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0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42.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622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1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8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26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458.1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651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149.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1.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39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64.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37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54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459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D1579" w:rsidRPr="00E73AA6" w:rsidTr="00B64869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41DC9" w:rsidRDefault="00ED1579" w:rsidP="00ED1579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6E047C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6E047C" w:rsidRDefault="00ED1579" w:rsidP="00B6486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80C8D" w:rsidRPr="00E73AA6" w:rsidTr="00380C8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C8D" w:rsidRPr="00E41DC9" w:rsidRDefault="00380C8D" w:rsidP="00380C8D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54.3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96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26.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96.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6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Default="00380C8D" w:rsidP="00380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53.9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Default="00380C8D" w:rsidP="00380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9.9</w:t>
            </w:r>
          </w:p>
        </w:tc>
      </w:tr>
      <w:tr w:rsidR="00380C8D" w:rsidRPr="00E73AA6" w:rsidTr="00380C8D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8D" w:rsidRPr="00E41DC9" w:rsidRDefault="00380C8D" w:rsidP="00380C8D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Default="00380C8D" w:rsidP="00380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Default="00380C8D" w:rsidP="00380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3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ED1579" w:rsidRPr="00E73AA6" w:rsidRDefault="00ED1579" w:rsidP="00ED157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800"/>
        <w:gridCol w:w="810"/>
      </w:tblGrid>
      <w:tr w:rsidR="007222EC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832DC5">
        <w:trPr>
          <w:trHeight w:val="162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32DC5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E7814" w:rsidRPr="00E73AA6" w:rsidTr="002E7814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7814" w:rsidRPr="00E73AA6" w:rsidRDefault="005F24F1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2E7814" w:rsidRPr="00E73AA6" w:rsidTr="00832DC5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E7814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49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center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center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3,838,4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711EA1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711EA1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,290,100</w:t>
            </w:r>
          </w:p>
        </w:tc>
      </w:tr>
      <w:tr w:rsidR="00866CA7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CA7" w:rsidRPr="00E73AA6" w:rsidRDefault="00866CA7" w:rsidP="00866CA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6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96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866CA7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3,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906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866CA7" w:rsidRPr="006E047C" w:rsidRDefault="00866CA7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,828,500</w:t>
            </w:r>
          </w:p>
        </w:tc>
      </w:tr>
      <w:tr w:rsidR="00B64869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4,4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38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35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Default="00B64869" w:rsidP="00380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64869" w:rsidRDefault="00B64869" w:rsidP="00380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80,100</w:t>
            </w:r>
          </w:p>
        </w:tc>
      </w:tr>
      <w:tr w:rsidR="00380C8D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C8D" w:rsidRPr="00E73AA6" w:rsidRDefault="00380C8D" w:rsidP="00380C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78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0,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Default="00380C8D" w:rsidP="00380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95,1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Default="00380C8D" w:rsidP="00380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50,050</w:t>
            </w:r>
          </w:p>
        </w:tc>
      </w:tr>
      <w:tr w:rsidR="002E7814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15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7,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3,75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74,0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1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438,45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752,250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6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1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338,8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12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22,6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69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47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2,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233,5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16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74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028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88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8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63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33,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,266,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27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4,138,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209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856,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Pr="006E047C" w:rsidRDefault="002E7814" w:rsidP="00380C8D">
            <w:pPr>
              <w:jc w:val="right"/>
              <w:rPr>
                <w:sz w:val="16"/>
                <w:szCs w:val="16"/>
              </w:rPr>
            </w:pPr>
          </w:p>
        </w:tc>
      </w:tr>
      <w:tr w:rsidR="00380C8D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C8D" w:rsidRPr="00E73AA6" w:rsidRDefault="00380C8D" w:rsidP="00380C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0,5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9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27,6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,525,871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Default="00380C8D" w:rsidP="00380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5,598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Default="00380C8D" w:rsidP="00380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2,188</w:t>
            </w:r>
          </w:p>
        </w:tc>
      </w:tr>
      <w:tr w:rsidR="00380C8D" w:rsidRPr="00E73AA6" w:rsidTr="00380C8D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C8D" w:rsidRPr="00E73AA6" w:rsidRDefault="00380C8D" w:rsidP="00380C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,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3,3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,9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50,862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Default="00380C8D" w:rsidP="00380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53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80C8D" w:rsidRDefault="00380C8D" w:rsidP="00380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740</w:t>
            </w:r>
          </w:p>
        </w:tc>
      </w:tr>
      <w:tr w:rsidR="002E7814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E7814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  <w:r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E7814" w:rsidRPr="00E73AA6" w:rsidTr="00832DC5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E7814" w:rsidRPr="00E73AA6" w:rsidTr="002E7814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2E7814" w:rsidRPr="00E73AA6" w:rsidTr="00832DC5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E7814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6E047C" w:rsidRDefault="00711EA1" w:rsidP="00711EA1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</w:tr>
      <w:tr w:rsidR="009632B0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2B0" w:rsidRPr="00E73AA6" w:rsidRDefault="009632B0" w:rsidP="009632B0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2B0" w:rsidRPr="006E047C" w:rsidRDefault="009632B0" w:rsidP="009632B0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</w:tr>
      <w:tr w:rsidR="00380C8D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C8D" w:rsidRPr="00E73AA6" w:rsidRDefault="00380C8D" w:rsidP="00380C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C8D" w:rsidRPr="006E047C" w:rsidRDefault="00380C8D" w:rsidP="00380C8D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4869" w:rsidRPr="00E73AA6" w:rsidTr="0006622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64869" w:rsidRPr="006E047C" w:rsidRDefault="00B64869" w:rsidP="00B6486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</w:tr>
      <w:tr w:rsidR="00B64869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14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  <w:r w:rsidRPr="006E047C">
              <w:rPr>
                <w:sz w:val="16"/>
                <w:szCs w:val="16"/>
              </w:rPr>
              <w:t>2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6E047C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</w:tr>
      <w:tr w:rsidR="00B6486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64869" w:rsidRPr="00E73AA6" w:rsidRDefault="00B64869" w:rsidP="00B64869">
            <w:pPr>
              <w:jc w:val="right"/>
              <w:rPr>
                <w:sz w:val="16"/>
                <w:szCs w:val="16"/>
              </w:rPr>
            </w:pPr>
          </w:p>
        </w:tc>
      </w:tr>
      <w:tr w:rsidR="00B64869" w:rsidRPr="00E73AA6" w:rsidTr="00832DC5">
        <w:trPr>
          <w:trHeight w:hRule="exact" w:val="216"/>
          <w:jc w:val="center"/>
        </w:trPr>
        <w:tc>
          <w:tcPr>
            <w:tcW w:w="900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869" w:rsidRPr="00E73AA6" w:rsidRDefault="00B64869" w:rsidP="00B6486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B64869" w:rsidRPr="00E73AA6" w:rsidTr="00832DC5">
        <w:trPr>
          <w:trHeight w:hRule="exact" w:val="414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Pr="00E73AA6" w:rsidRDefault="00B64869" w:rsidP="00B6486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discount rate) is the rate at which banks borrow from SBP on an overnight basis.</w:t>
            </w:r>
          </w:p>
        </w:tc>
      </w:tr>
      <w:tr w:rsidR="00B64869" w:rsidRPr="00E73AA6" w:rsidTr="00832DC5">
        <w:trPr>
          <w:trHeight w:val="300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869" w:rsidRDefault="00B64869" w:rsidP="00B6486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  <w:p w:rsidR="00B64869" w:rsidRPr="00E73AA6" w:rsidRDefault="00B64869" w:rsidP="00B648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. Month end rates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63"/>
        <w:gridCol w:w="776"/>
        <w:gridCol w:w="783"/>
        <w:gridCol w:w="783"/>
        <w:gridCol w:w="776"/>
        <w:gridCol w:w="691"/>
        <w:gridCol w:w="757"/>
        <w:gridCol w:w="783"/>
        <w:gridCol w:w="776"/>
        <w:gridCol w:w="776"/>
        <w:gridCol w:w="726"/>
        <w:gridCol w:w="708"/>
      </w:tblGrid>
      <w:tr w:rsidR="007F6980" w:rsidRPr="00254811" w:rsidTr="0002077A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02077A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02077A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C224F5" w:rsidRPr="00254811" w:rsidTr="00110469">
        <w:trPr>
          <w:trHeight w:val="240"/>
          <w:jc w:val="center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05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2077A" w:rsidRPr="00254811" w:rsidTr="00110469">
        <w:trPr>
          <w:trHeight w:val="480"/>
          <w:jc w:val="center"/>
        </w:trPr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2077A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832EF" w:rsidRPr="00254811" w:rsidTr="00D16C8A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F4A71" w:rsidRDefault="000832EF" w:rsidP="000832EF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E6418E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11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8,2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8,2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,4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4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,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9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69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E6418E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25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8,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9,7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,7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2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4,7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,2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994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7184C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E6418E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E6418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904,3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40,3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84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1,7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8,7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8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72,7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7,7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380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E6418E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873,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73,4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7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ind w:left="-10" w:right="-1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05,1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0,0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ind w:right="-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 xml:space="preserve">    358,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5,99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ind w:right="-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884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7184C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2077A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6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80,1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58,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3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9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65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7,2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8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71,7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41,2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874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2077A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20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265,0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22,6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1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7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3,7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2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4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89,7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87,8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 xml:space="preserve">  15.74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655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7184C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E1D23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03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39,5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43,2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28,3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,3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4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83,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2,1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267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E1D23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17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026,2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45,3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4,7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,2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2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24,5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5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2077A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7F114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01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90,2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5,7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8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1,2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,9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52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7,5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,5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726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7F114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15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744,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600,5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7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00,0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6,5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5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83,1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8,4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952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7F114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29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49,7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45,4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6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5,0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,0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24,4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9,8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135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7F114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32E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7F114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733,5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655,0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5,5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9,5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7F114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24,0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11,57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9,7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,26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81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17,2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7F114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375,5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51,6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93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8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7,7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2,0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7F114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7F114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6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454,47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93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3,9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8,4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7,8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1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7F114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28,0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3,07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9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265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1,8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3,8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9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57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0,7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0,78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9.7697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7F114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08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978,2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,941,4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7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40,5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5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8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66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0,8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3,6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8647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22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07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,857,0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9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06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5,0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9,5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5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87,8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75,59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4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4865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7F114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Apr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,360,2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,153,9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3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149,6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9,1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2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21,0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85,2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8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8776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Apr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682,9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510,85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8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03,5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3,5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4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25,8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64,9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99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  <w:r w:rsidRPr="006E047C">
              <w:rPr>
                <w:color w:val="000000"/>
                <w:sz w:val="16"/>
                <w:szCs w:val="16"/>
              </w:rPr>
              <w:t>21.8694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0,0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1,23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,2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27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,1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,132.8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88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6,4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8,23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,3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15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1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,5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929.4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73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-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88,8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75,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9,1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2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6,4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031.5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un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49,3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16,3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,6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6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0,7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,21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94</w:t>
            </w:r>
          </w:p>
        </w:tc>
      </w:tr>
      <w:tr w:rsidR="00380C8D" w:rsidRPr="00254811" w:rsidTr="00D16C8A">
        <w:trPr>
          <w:trHeight w:val="16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Jun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02,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70,2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0,4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9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0,6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,68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74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ul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68,43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3,8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4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9,2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8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2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,1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,5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8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00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ul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1,9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1,64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9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,4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29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2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,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,39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47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80C8D" w:rsidRPr="00254811" w:rsidTr="00D16C8A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Aug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04,9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0,63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4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,3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8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2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,9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8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405</w:t>
            </w:r>
          </w:p>
        </w:tc>
      </w:tr>
      <w:tr w:rsidR="00380C8D" w:rsidRPr="00254811" w:rsidTr="00D16C8A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Aug</w:t>
            </w:r>
            <w:r w:rsidRPr="000832EF">
              <w:rPr>
                <w:color w:val="000000"/>
                <w:sz w:val="16"/>
                <w:szCs w:val="16"/>
              </w:rPr>
              <w:t>-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70,8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62,78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8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3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6,9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2,2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0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396</w:t>
            </w:r>
          </w:p>
        </w:tc>
      </w:tr>
      <w:tr w:rsidR="00380C8D" w:rsidRPr="00254811" w:rsidTr="00D16C8A">
        <w:trPr>
          <w:trHeight w:val="1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80C8D" w:rsidRPr="006E047C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380C8D" w:rsidRPr="00254811" w:rsidTr="00D16C8A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5,890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5,89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499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3938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9,793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793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87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868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8,174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74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068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0569</w:t>
            </w:r>
          </w:p>
        </w:tc>
      </w:tr>
      <w:tr w:rsidR="00380C8D" w:rsidRPr="00254811" w:rsidTr="00D16C8A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0832EF" w:rsidRDefault="00380C8D" w:rsidP="00380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0832EF">
              <w:rPr>
                <w:color w:val="000000"/>
                <w:sz w:val="16"/>
                <w:szCs w:val="16"/>
              </w:rPr>
              <w:t>-23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67,606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5,088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7898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7564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200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71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800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8000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4,554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75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900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0C8D" w:rsidRPr="00423E40" w:rsidRDefault="00380C8D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23E4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8521</w:t>
            </w:r>
          </w:p>
        </w:tc>
      </w:tr>
      <w:tr w:rsidR="00D16C8A" w:rsidRPr="00254811" w:rsidTr="00D16C8A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Default="00D16C8A" w:rsidP="00380C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423E40" w:rsidRDefault="00D16C8A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423E40" w:rsidRDefault="00D16C8A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Default="00D16C8A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Default="00D16C8A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423E40" w:rsidRDefault="00D16C8A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423E40" w:rsidRDefault="00D16C8A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Default="00D16C8A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423E40" w:rsidRDefault="00D16C8A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423E40" w:rsidRDefault="00D16C8A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423E40" w:rsidRDefault="00D16C8A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423E40" w:rsidRDefault="00D16C8A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423E40" w:rsidRDefault="00D16C8A" w:rsidP="00380C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D16C8A" w:rsidRPr="00254811" w:rsidTr="00D16C8A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0832EF" w:rsidRDefault="00D16C8A" w:rsidP="00D16C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Oct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16C8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39,429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16C8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1,498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5002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3956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16C8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8,359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16C8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359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850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16C8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8500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16C8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9,288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16C8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531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840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7531</w:t>
            </w:r>
          </w:p>
        </w:tc>
      </w:tr>
      <w:tr w:rsidR="00D16C8A" w:rsidRPr="00254811" w:rsidTr="00D16C8A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0832EF" w:rsidRDefault="00D16C8A" w:rsidP="00D16C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Oct</w:t>
            </w:r>
            <w:r w:rsidRPr="000832EF">
              <w:rPr>
                <w:color w:val="000000"/>
                <w:sz w:val="16"/>
                <w:szCs w:val="16"/>
              </w:rPr>
              <w:t>-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16C8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6,2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16C8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3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2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14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16C8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3,85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16C8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7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39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38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16C8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04,6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16C8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1,2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16C8A" w:rsidRPr="00D16C8A" w:rsidRDefault="00D16C8A" w:rsidP="00D16C8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0707</w:t>
            </w:r>
          </w:p>
        </w:tc>
      </w:tr>
      <w:tr w:rsidR="00D16C8A" w:rsidRPr="00254811" w:rsidTr="0002077A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16C8A" w:rsidRDefault="00D16C8A" w:rsidP="00D16C8A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D16C8A" w:rsidRPr="009A1422" w:rsidRDefault="00D16C8A" w:rsidP="00D16C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0673D1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6E6BEC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61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000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875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</w:tr>
      <w:tr w:rsidR="000673D1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8F4A71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01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0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047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8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4666</w:t>
            </w:r>
          </w:p>
        </w:tc>
      </w:tr>
      <w:tr w:rsidR="000673D1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80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673D1" w:rsidRDefault="000673D1" w:rsidP="000673D1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673D1" w:rsidRDefault="000673D1" w:rsidP="000673D1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E937F9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673D1" w:rsidRDefault="000673D1" w:rsidP="000673D1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673D1" w:rsidRDefault="000673D1" w:rsidP="000673D1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673D1" w:rsidRDefault="000673D1" w:rsidP="000673D1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673D1" w:rsidRDefault="000673D1" w:rsidP="000673D1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673D1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6E6BEC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64,84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43,741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84.701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8.38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8.3354</w:t>
            </w:r>
          </w:p>
        </w:tc>
      </w:tr>
      <w:tr w:rsidR="000673D1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8F4A71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43,80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17,92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E937F9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673D1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6E6BEC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y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9717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01,06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9717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62,884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9717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83.539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9717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9.389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9717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8.9210</w:t>
            </w:r>
          </w:p>
        </w:tc>
      </w:tr>
      <w:tr w:rsidR="000673D1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8F4A71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9717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2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9717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9717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22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9717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673D1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6E6BEC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ind w:right="-37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ind w:right="-110"/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221,595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ind w:right="-103"/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126,606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84.205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3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2462</w:t>
            </w:r>
          </w:p>
        </w:tc>
      </w:tr>
      <w:tr w:rsidR="000673D1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8F4A71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36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35,7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282918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673D1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6E6BEC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265,189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05,62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83.840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9.3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9.3499</w:t>
            </w:r>
          </w:p>
        </w:tc>
      </w:tr>
      <w:tr w:rsidR="000673D1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8F4A71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29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673D1" w:rsidRDefault="000673D1" w:rsidP="000673D1">
            <w:pPr>
              <w:jc w:val="right"/>
            </w:pPr>
            <w:r w:rsidRPr="00C75D85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27,7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673D1" w:rsidRDefault="000673D1" w:rsidP="000673D1">
            <w:pPr>
              <w:jc w:val="right"/>
            </w:pPr>
            <w:r w:rsidRPr="00C75D85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33417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673D1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6E6BEC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ind w:right="-103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ind w:right="-47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21,407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ind w:right="-110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79,71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ind w:right="-104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84.134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ind w:right="-104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9.34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ind w:right="-113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9.3244</w:t>
            </w:r>
          </w:p>
        </w:tc>
      </w:tr>
      <w:tr w:rsidR="000673D1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8F4A71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31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ind w:right="-43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05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ind w:right="-37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83.735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ind w:right="-37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5.9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ind w:right="-46"/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5.9500</w:t>
            </w:r>
          </w:p>
        </w:tc>
      </w:tr>
      <w:tr w:rsidR="000673D1" w:rsidRPr="00E73AA6" w:rsidTr="00E937F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103,4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8445A2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673D1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6E6BEC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Sep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ind w:right="-103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B25B3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62,975.8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B25B3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3,260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B25B3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84.643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B25B3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19.344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B25B3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3229</w:t>
            </w:r>
          </w:p>
        </w:tc>
      </w:tr>
      <w:tr w:rsidR="000673D1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8F4A71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B25B3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31,85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B25B3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30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B25B3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81.5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B25B3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16.9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B25B3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16.9500</w:t>
            </w:r>
          </w:p>
        </w:tc>
      </w:tr>
      <w:tr w:rsidR="000673D1" w:rsidRPr="00E73AA6" w:rsidTr="0066011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B25B3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43,653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B25B3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100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B25B3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7B25B3">
              <w:rPr>
                <w:color w:val="000000"/>
                <w:sz w:val="14"/>
                <w:szCs w:val="14"/>
              </w:rPr>
              <w:t>79.2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B25B3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2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7B25B3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2500</w:t>
            </w:r>
          </w:p>
        </w:tc>
      </w:tr>
      <w:tr w:rsidR="000673D1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8445A2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8445A2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8445A2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673D1" w:rsidRPr="00E73AA6" w:rsidTr="000673D1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673D1" w:rsidRPr="006E6BEC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Oct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673D1" w:rsidRPr="00357BB0" w:rsidRDefault="000673D1" w:rsidP="000673D1">
            <w:pPr>
              <w:ind w:right="-103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673D1" w:rsidRPr="00357BB0" w:rsidRDefault="000673D1" w:rsidP="000673D1">
            <w:pPr>
              <w:ind w:right="-111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673D1" w:rsidRPr="000673D1" w:rsidRDefault="000673D1" w:rsidP="000673D1">
            <w:pPr>
              <w:ind w:right="-113"/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198,070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673D1" w:rsidRPr="000673D1" w:rsidRDefault="000673D1" w:rsidP="000673D1">
            <w:pPr>
              <w:ind w:right="-103"/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110,252.2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673D1" w:rsidRPr="000673D1" w:rsidRDefault="000673D1" w:rsidP="000673D1">
            <w:pPr>
              <w:ind w:right="-111"/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85.088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673D1" w:rsidRPr="000673D1" w:rsidRDefault="000673D1" w:rsidP="000673D1">
            <w:pPr>
              <w:ind w:right="-106"/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19.1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673D1" w:rsidRPr="000673D1" w:rsidRDefault="000673D1" w:rsidP="000673D1">
            <w:pPr>
              <w:ind w:right="-104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1649</w:t>
            </w:r>
          </w:p>
        </w:tc>
      </w:tr>
      <w:tr w:rsidR="000673D1" w:rsidRPr="00E73AA6" w:rsidTr="000673D1">
        <w:trPr>
          <w:trHeight w:val="20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8F4A71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33,294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2,769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81.6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16.9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16.9268</w:t>
            </w:r>
          </w:p>
        </w:tc>
      </w:tr>
      <w:tr w:rsidR="000673D1" w:rsidRPr="00E73AA6" w:rsidTr="000673D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28,50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1,459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79.34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15.2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15.2270</w:t>
            </w:r>
          </w:p>
        </w:tc>
      </w:tr>
      <w:tr w:rsidR="000673D1" w:rsidRPr="00E73AA6" w:rsidTr="000673D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sz w:val="14"/>
                <w:szCs w:val="14"/>
              </w:rPr>
            </w:pPr>
            <w:r w:rsidRPr="000673D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0673D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sz w:val="14"/>
                <w:szCs w:val="14"/>
              </w:rPr>
            </w:pPr>
            <w:r w:rsidRPr="000673D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0673D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357BB0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sz w:val="14"/>
                <w:szCs w:val="14"/>
              </w:rPr>
            </w:pPr>
            <w:r w:rsidRPr="000673D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0673D1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  <w:r w:rsidRPr="000673D1">
              <w:rPr>
                <w:color w:val="000000"/>
                <w:sz w:val="14"/>
                <w:szCs w:val="14"/>
              </w:rPr>
              <w:t>-</w:t>
            </w:r>
          </w:p>
        </w:tc>
      </w:tr>
      <w:tr w:rsidR="000673D1" w:rsidRPr="00E73AA6" w:rsidTr="006A75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9255AC" w:rsidRDefault="000673D1" w:rsidP="000673D1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673D1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Pr="001268EF" w:rsidRDefault="000673D1" w:rsidP="00067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1268EF" w:rsidRDefault="000673D1" w:rsidP="000673D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1268EF" w:rsidRDefault="000673D1" w:rsidP="000673D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673D1" w:rsidRPr="006A7589" w:rsidRDefault="000673D1" w:rsidP="000673D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673D1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3D1" w:rsidRDefault="000673D1" w:rsidP="000673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0673D1" w:rsidRDefault="000673D1" w:rsidP="000673D1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0673D1" w:rsidRPr="00DC2641" w:rsidRDefault="000673D1" w:rsidP="000673D1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FB2FBD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FB2FBD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BF7B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</w:t>
            </w:r>
            <w:r w:rsidR="00E564A7">
              <w:rPr>
                <w:color w:val="000000"/>
                <w:sz w:val="16"/>
                <w:szCs w:val="16"/>
              </w:rPr>
              <w:t>ce</w:t>
            </w:r>
            <w:r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FB2FBD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081BE5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Jun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620.00</w:t>
            </w:r>
          </w:p>
        </w:tc>
        <w:tc>
          <w:tcPr>
            <w:tcW w:w="810" w:type="dxa"/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436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5409</w:t>
            </w: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048A0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9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048A0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42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048A0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83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8F4A71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5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048A0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2,368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048A0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451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-Jun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00.00</w:t>
            </w:r>
          </w:p>
        </w:tc>
        <w:tc>
          <w:tcPr>
            <w:tcW w:w="810" w:type="dxa"/>
            <w:vAlign w:val="center"/>
          </w:tcPr>
          <w:p w:rsidR="00E937F9" w:rsidRPr="00E048A0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E048A0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5606</w:t>
            </w: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048A0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7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048A0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59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048A0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97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8F4A71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05081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93,64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94.458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05081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05081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-Jul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365.00</w:t>
            </w:r>
          </w:p>
        </w:tc>
        <w:tc>
          <w:tcPr>
            <w:tcW w:w="810" w:type="dxa"/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1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213</w:t>
            </w: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89,500.0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004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167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8F4A71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62,519.2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242,546.9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5435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268A5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-Jul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450.00</w:t>
            </w:r>
          </w:p>
        </w:tc>
        <w:tc>
          <w:tcPr>
            <w:tcW w:w="810" w:type="dxa"/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353</w:t>
            </w: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006.8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2418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8F4A71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05081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7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32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569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05081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05081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-Aug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,550.00</w:t>
            </w:r>
          </w:p>
        </w:tc>
        <w:tc>
          <w:tcPr>
            <w:tcW w:w="810" w:type="dxa"/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8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528</w:t>
            </w: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7,067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,231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3252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8F4A71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3,552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645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635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30E13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7D15EC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930E13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-Aug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878.00</w:t>
            </w:r>
          </w:p>
        </w:tc>
        <w:tc>
          <w:tcPr>
            <w:tcW w:w="810" w:type="dxa"/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521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749</w:t>
            </w: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7,067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,231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3252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8F4A71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0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,951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6111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-Sep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3,843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7055</w:t>
            </w: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48,000.0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5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352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8F4A71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5,00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Default="00E937F9" w:rsidP="00E937F9">
            <w:pPr>
              <w:jc w:val="right"/>
            </w:pPr>
            <w:r w:rsidRPr="00813B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Default="00E937F9" w:rsidP="00E937F9">
            <w:pPr>
              <w:jc w:val="right"/>
            </w:pPr>
            <w:r w:rsidRPr="00813B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Default="00E937F9" w:rsidP="00E937F9">
            <w:pPr>
              <w:jc w:val="right"/>
            </w:pPr>
            <w:r w:rsidRPr="00813B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-Sep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704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068</w:t>
            </w:r>
          </w:p>
        </w:tc>
      </w:tr>
      <w:tr w:rsidR="00E937F9" w:rsidRPr="00E73AA6" w:rsidTr="00FB2FBD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,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16,477.20 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301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8F4A71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85,55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9,083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.432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-Oct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,41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561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7658</w:t>
            </w:r>
          </w:p>
        </w:tc>
      </w:tr>
      <w:tr w:rsidR="00E937F9" w:rsidRPr="00E73AA6" w:rsidTr="00FB2FBD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8,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892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626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8F4A71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57,38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5,901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098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01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436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-Oct-23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9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24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7681</w:t>
            </w: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A6323F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4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694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595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937F9" w:rsidRPr="008F4A71" w:rsidRDefault="00E937F9" w:rsidP="00E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2,5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8,87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73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2FBD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25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FB2F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937F9" w:rsidRDefault="00E937F9" w:rsidP="00E93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937F9" w:rsidRPr="00FB2FBD" w:rsidRDefault="00E937F9" w:rsidP="00E937F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937F9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E937F9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E937F9" w:rsidRDefault="00E937F9" w:rsidP="00E937F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E937F9" w:rsidRDefault="00E937F9" w:rsidP="00E937F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E937F9" w:rsidRDefault="00E937F9" w:rsidP="00E937F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E937F9" w:rsidRDefault="00E937F9" w:rsidP="00E937F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E937F9" w:rsidRDefault="00E937F9" w:rsidP="00E937F9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E937F9" w:rsidRDefault="00E937F9" w:rsidP="00E937F9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937F9" w:rsidRPr="00E73AA6" w:rsidTr="00E937F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</w:tr>
      <w:tr w:rsidR="00E937F9" w:rsidRPr="00E73AA6" w:rsidTr="00E937F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4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13</w:t>
            </w:r>
          </w:p>
        </w:tc>
      </w:tr>
      <w:tr w:rsidR="00E937F9" w:rsidRPr="00E73AA6" w:rsidTr="00E937F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937F9" w:rsidRPr="00E73AA6" w:rsidTr="00E30630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9</w:t>
            </w:r>
          </w:p>
        </w:tc>
      </w:tr>
      <w:tr w:rsidR="00E937F9" w:rsidRPr="00E73AA6" w:rsidTr="00E30630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6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17.21</w:t>
            </w:r>
          </w:p>
        </w:tc>
      </w:tr>
      <w:tr w:rsidR="00E937F9" w:rsidRPr="00E73AA6" w:rsidTr="00E30630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937F9" w:rsidRPr="00E73AA6" w:rsidTr="00E937F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9</w:t>
            </w:r>
          </w:p>
        </w:tc>
      </w:tr>
      <w:tr w:rsidR="00E937F9" w:rsidRPr="00E73AA6" w:rsidTr="00E937F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4</w:t>
            </w:r>
          </w:p>
        </w:tc>
      </w:tr>
      <w:tr w:rsidR="00E937F9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937F9" w:rsidRPr="00E73AA6" w:rsidTr="00E30630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A054BE" w:rsidRDefault="00E937F9" w:rsidP="00E937F9">
            <w:pPr>
              <w:rPr>
                <w:b/>
                <w:bCs/>
                <w:sz w:val="16"/>
                <w:szCs w:val="16"/>
              </w:rPr>
            </w:pPr>
            <w:r w:rsidRPr="00A054BE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8</w:t>
            </w:r>
          </w:p>
        </w:tc>
      </w:tr>
      <w:tr w:rsidR="00E937F9" w:rsidRPr="00E73AA6" w:rsidTr="00E30630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9</w:t>
            </w:r>
          </w:p>
        </w:tc>
      </w:tr>
      <w:tr w:rsidR="00E937F9" w:rsidRPr="00E73AA6" w:rsidTr="00E937F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937F9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A054BE" w:rsidRDefault="00E937F9" w:rsidP="00E93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5</w:t>
            </w:r>
          </w:p>
        </w:tc>
      </w:tr>
      <w:tr w:rsidR="00E937F9" w:rsidRPr="00E73AA6" w:rsidTr="003339E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0</w:t>
            </w:r>
          </w:p>
        </w:tc>
      </w:tr>
      <w:tr w:rsidR="00E937F9" w:rsidRPr="00E73AA6" w:rsidTr="00E30630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937F9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A054BE" w:rsidRDefault="00E937F9" w:rsidP="00E93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5</w:t>
            </w:r>
          </w:p>
        </w:tc>
      </w:tr>
      <w:tr w:rsidR="00E937F9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8</w:t>
            </w:r>
          </w:p>
        </w:tc>
      </w:tr>
      <w:tr w:rsidR="00E937F9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937F9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A054BE" w:rsidRDefault="00E937F9" w:rsidP="00E93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2</w:t>
            </w:r>
          </w:p>
        </w:tc>
      </w:tr>
      <w:tr w:rsidR="00E937F9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</w:tr>
      <w:tr w:rsidR="00E937F9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937F9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A054BE" w:rsidRDefault="00E937F9" w:rsidP="00E93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</w:tr>
      <w:tr w:rsidR="00E937F9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4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42</w:t>
            </w:r>
          </w:p>
        </w:tc>
      </w:tr>
      <w:tr w:rsidR="00E937F9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937F9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A054BE" w:rsidRDefault="00E937F9" w:rsidP="00E93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3</w:t>
            </w:r>
          </w:p>
        </w:tc>
      </w:tr>
      <w:tr w:rsidR="00E937F9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1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2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sz w:val="16"/>
                <w:szCs w:val="16"/>
              </w:rPr>
              <w:t>23.27</w:t>
            </w:r>
          </w:p>
        </w:tc>
      </w:tr>
      <w:tr w:rsidR="00E937F9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937F9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1</w:t>
            </w:r>
          </w:p>
        </w:tc>
      </w:tr>
      <w:tr w:rsidR="00E937F9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A054BE" w:rsidRDefault="00E937F9" w:rsidP="00E93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E04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9</w:t>
            </w:r>
          </w:p>
        </w:tc>
      </w:tr>
      <w:tr w:rsidR="00E937F9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937F9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A054BE" w:rsidRDefault="00E937F9" w:rsidP="00E93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7</w:t>
            </w:r>
          </w:p>
        </w:tc>
      </w:tr>
      <w:tr w:rsidR="00E937F9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456FA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56FA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9</w:t>
            </w:r>
          </w:p>
        </w:tc>
      </w:tr>
      <w:tr w:rsidR="00E937F9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937F9" w:rsidRPr="00E73AA6" w:rsidTr="00456FA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A054BE" w:rsidRDefault="00E937F9" w:rsidP="00E93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96</w:t>
            </w:r>
          </w:p>
        </w:tc>
      </w:tr>
      <w:tr w:rsidR="00E937F9" w:rsidRPr="00E73AA6" w:rsidTr="00456FAD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29</w:t>
            </w:r>
          </w:p>
        </w:tc>
      </w:tr>
      <w:tr w:rsidR="00E937F9" w:rsidRPr="00E73AA6" w:rsidTr="004626C2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6E047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937F9" w:rsidRPr="00E73AA6" w:rsidTr="00E937F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A054BE" w:rsidRDefault="00E937F9" w:rsidP="00E93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4</w:t>
            </w:r>
          </w:p>
        </w:tc>
      </w:tr>
      <w:tr w:rsidR="00E937F9" w:rsidRPr="00E73AA6" w:rsidTr="00E937F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937F9" w:rsidRPr="007F087C" w:rsidRDefault="00E937F9" w:rsidP="00E937F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2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2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4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4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4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4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6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6</w:t>
            </w:r>
          </w:p>
        </w:tc>
      </w:tr>
      <w:tr w:rsidR="00E937F9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937F9" w:rsidRPr="00ED0974" w:rsidRDefault="00E937F9" w:rsidP="00E937F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E937F9" w:rsidRPr="00ED0974" w:rsidRDefault="00E937F9" w:rsidP="00E937F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E937F9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E937F9" w:rsidRPr="00E73AA6" w:rsidRDefault="00E937F9" w:rsidP="00E937F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37F9" w:rsidRPr="00E73AA6" w:rsidRDefault="00E937F9" w:rsidP="00E937F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9" w:rsidRPr="00E73AA6" w:rsidRDefault="00E937F9" w:rsidP="00E937F9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E937F9" w:rsidRPr="00E73AA6" w:rsidRDefault="00E937F9" w:rsidP="00E937F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E937F9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E937F9" w:rsidRDefault="00E937F9" w:rsidP="00E937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E937F9" w:rsidRPr="00E73AA6" w:rsidRDefault="00E937F9" w:rsidP="00E937F9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5"/>
      </w:tblGrid>
      <w:tr w:rsidR="00C90EDA" w:rsidRPr="00E73AA6" w:rsidTr="005A4675">
        <w:trPr>
          <w:trHeight w:val="630"/>
        </w:trPr>
        <w:tc>
          <w:tcPr>
            <w:tcW w:w="7565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5A4675">
        <w:trPr>
          <w:trHeight w:val="360"/>
        </w:trPr>
        <w:tc>
          <w:tcPr>
            <w:tcW w:w="7565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r w:rsidR="00E92A76">
              <w:rPr>
                <w:sz w:val="14"/>
                <w:szCs w:val="14"/>
                <w:lang w:val="en-GB"/>
              </w:rPr>
              <w:t>Percent per annum</w:t>
            </w:r>
          </w:p>
        </w:tc>
      </w:tr>
      <w:tr w:rsidR="00C90EDA" w:rsidRPr="00E73AA6" w:rsidTr="00A054BE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A054BE">
        <w:trPr>
          <w:trHeight w:val="216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90CF9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90CF9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90CF9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90CF9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90CF9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90CF9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F81C62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F81C62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F81C62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F81C62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F81C62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EF2A8C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EF2A8C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EF2A8C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2.9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EF2A8C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EF2A8C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EF2A8C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21053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5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21053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1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21053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21053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21053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21053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A81551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A81551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A81551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A81551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A81551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A81551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21053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21053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21053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21053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21053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21053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2B0DA9" w:rsidRDefault="00E937F9" w:rsidP="00E937F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2B0DA9" w:rsidRDefault="00E937F9" w:rsidP="00E937F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2B0DA9" w:rsidRDefault="00E937F9" w:rsidP="00E937F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2B0DA9" w:rsidRDefault="00E937F9" w:rsidP="00E937F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2B0DA9" w:rsidRDefault="00E937F9" w:rsidP="00E937F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21053" w:rsidRDefault="00E937F9" w:rsidP="00E937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CD7D4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CD7D4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CD7D49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CD7D49" w:rsidRDefault="00E937F9" w:rsidP="00E937F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CD7D4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CD7D4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53E01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53E01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53E01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53E01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53E01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53E01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53E01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53E01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53E01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53E01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53E01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953E01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ind w:left="-90" w:hanging="9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tabs>
                <w:tab w:val="left" w:pos="720"/>
              </w:tabs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6</w:t>
            </w: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4C6BC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4C6BC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4C6BC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4C6BC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4C6BC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4C6BC5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013A8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492FD4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492FD4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492FD4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492FD4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492FD4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492FD4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785D9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785D9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785D9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785D9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785D9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785D93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5579A4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5579A4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5579A4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5579A4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5579A4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937F9" w:rsidRPr="005579A4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4626C2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4626C2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4626C2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4626C2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4626C2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4626C2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4626C2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4626C2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4626C2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4626C2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4626C2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4626C2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3339E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3339E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3339E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3339E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3339E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3339ED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339E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5852EC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5852EC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52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E937F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937F9" w:rsidRPr="00865343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937F9" w:rsidRPr="00E937F9" w:rsidRDefault="00E937F9" w:rsidP="00E937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937F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937F9" w:rsidRPr="00E73AA6" w:rsidTr="00A054BE">
        <w:trPr>
          <w:trHeight w:val="216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37F9" w:rsidRPr="00E73AA6" w:rsidRDefault="00E937F9" w:rsidP="00E937F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37F9" w:rsidRPr="005A4675" w:rsidRDefault="00E937F9" w:rsidP="00E937F9">
            <w:pPr>
              <w:ind w:left="-90" w:hanging="9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37F9" w:rsidRPr="005A4675" w:rsidRDefault="00E937F9" w:rsidP="00E937F9">
            <w:pPr>
              <w:ind w:right="86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37F9" w:rsidRPr="005A4675" w:rsidRDefault="00E937F9" w:rsidP="00E937F9">
            <w:pPr>
              <w:ind w:right="8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37F9" w:rsidRPr="00953E01" w:rsidRDefault="00E937F9" w:rsidP="00E937F9">
            <w:pPr>
              <w:ind w:right="8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37F9" w:rsidRPr="00953E01" w:rsidRDefault="00E937F9" w:rsidP="00E937F9">
            <w:pPr>
              <w:ind w:right="9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37F9" w:rsidRPr="00953E01" w:rsidRDefault="00E937F9" w:rsidP="00E937F9">
            <w:pPr>
              <w:ind w:right="93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937F9" w:rsidRPr="00E73AA6" w:rsidTr="005A4675">
        <w:trPr>
          <w:trHeight w:val="242"/>
        </w:trPr>
        <w:tc>
          <w:tcPr>
            <w:tcW w:w="7565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E937F9" w:rsidRPr="00E73AA6" w:rsidRDefault="00E937F9" w:rsidP="00E937F9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E937F9" w:rsidRPr="00E73AA6" w:rsidTr="005A4675">
        <w:trPr>
          <w:trHeight w:val="242"/>
        </w:trPr>
        <w:tc>
          <w:tcPr>
            <w:tcW w:w="7565" w:type="dxa"/>
            <w:gridSpan w:val="8"/>
            <w:shd w:val="clear" w:color="auto" w:fill="auto"/>
          </w:tcPr>
          <w:p w:rsidR="00E937F9" w:rsidRPr="00E73AA6" w:rsidRDefault="00E937F9" w:rsidP="00E937F9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9000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701"/>
        <w:gridCol w:w="720"/>
        <w:gridCol w:w="720"/>
        <w:gridCol w:w="720"/>
        <w:gridCol w:w="630"/>
        <w:gridCol w:w="540"/>
        <w:gridCol w:w="631"/>
        <w:gridCol w:w="666"/>
        <w:gridCol w:w="666"/>
        <w:gridCol w:w="737"/>
      </w:tblGrid>
      <w:tr w:rsidR="00C90EDA" w:rsidRPr="00B455F2" w:rsidTr="006B2A42">
        <w:trPr>
          <w:cantSplit/>
          <w:trHeight w:val="370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6B2A42">
        <w:trPr>
          <w:cantSplit/>
          <w:trHeight w:val="383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6B2A42">
        <w:trPr>
          <w:cantSplit/>
          <w:trHeight w:hRule="exact" w:val="149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6B2A42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0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6B2A42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6B2A42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shd w:val="clear" w:color="auto" w:fill="auto"/>
            <w:noWrap/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Oct-23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6.7603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6.7732</w:t>
            </w:r>
          </w:p>
        </w:tc>
        <w:tc>
          <w:tcPr>
            <w:tcW w:w="70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6.9922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2.9049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3.0042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3.5628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9155</w:t>
            </w:r>
          </w:p>
        </w:tc>
        <w:tc>
          <w:tcPr>
            <w:tcW w:w="54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9177</w:t>
            </w:r>
          </w:p>
        </w:tc>
        <w:tc>
          <w:tcPr>
            <w:tcW w:w="63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9272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9.5034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9.5337</w:t>
            </w:r>
          </w:p>
        </w:tc>
        <w:tc>
          <w:tcPr>
            <w:tcW w:w="737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9.8529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5.72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5.727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5.95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9.56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9.65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0.19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907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909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91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5.42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5.442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5.7636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4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4.68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4.684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4.87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8.33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8.41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8.91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912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914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922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3.97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3.997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4.2772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5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3.62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3.600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3.65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8.13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8.18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8.54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903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905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91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4.16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4.147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4.2619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2.68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2.549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2.48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8.03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7.97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8.19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98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99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90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4.73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4.580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4.5431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9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1.65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1.433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1.43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43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29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61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88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89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9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2.95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2.701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2.7596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0.50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0.480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0.48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7.54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7.60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7.91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84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86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9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4.11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4.093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4.1428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9.51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9.715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0.61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31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60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7.85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79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83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9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3.15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3.419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4.5771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8.58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8.637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9.12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5.93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07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88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8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70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8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2.62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2.710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3.3519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7.62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7.638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7.74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3.08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3.18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3.585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55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57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9.19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9.231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9.4031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6.83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6.812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6.82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1.61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1.67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1.99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51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52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7.03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7.017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7.0713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7.03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6.846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6.88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2.10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1.98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2.33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51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52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7.122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6.907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7.0012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0.28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0.170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0.16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48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44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73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71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73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8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1.93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1.806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1.8461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8.81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8.833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8.81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3.75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3.85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4.14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1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3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7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7.85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7.888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7.9129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8.79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8.808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8.7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5.24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5.33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5.61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59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1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7.88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7.914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7.9404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9.12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8.928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8.96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06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5.94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29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2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3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7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9.81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9.594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9.6865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9.42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9.303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9.32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7.43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7.38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7.71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8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70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77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2.52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2.382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2.4580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9.88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9.731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9.72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56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48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76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7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9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7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9.98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9.816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9.8552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0.09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9.9637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79.86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5.52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5.47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5.65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1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3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8.72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8.586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8.5167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0.57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0.479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0.46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17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15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41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68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70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7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9.94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9.840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9.8653</w:t>
            </w:r>
          </w:p>
        </w:tc>
      </w:tr>
      <w:tr w:rsidR="003600B2" w:rsidRPr="0018318A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0.94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0.868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0.83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40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39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6.64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79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80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8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9.82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9.738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39.7464</w:t>
            </w:r>
          </w:p>
        </w:tc>
      </w:tr>
      <w:tr w:rsidR="003600B2" w:rsidRPr="00A97258" w:rsidTr="003600B2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-Oct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1.47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1.442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81.37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8.84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8.89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299.11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71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73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.88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1.89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1.867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41.8334</w:t>
            </w:r>
          </w:p>
        </w:tc>
      </w:tr>
      <w:tr w:rsidR="002D7CBD" w:rsidRPr="00930252" w:rsidTr="006B2A42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6B2A42">
        <w:trPr>
          <w:cantSplit/>
          <w:trHeight w:val="147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927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720"/>
        <w:gridCol w:w="720"/>
        <w:gridCol w:w="720"/>
        <w:gridCol w:w="630"/>
        <w:gridCol w:w="630"/>
        <w:gridCol w:w="630"/>
        <w:gridCol w:w="720"/>
        <w:gridCol w:w="720"/>
        <w:gridCol w:w="720"/>
      </w:tblGrid>
      <w:tr w:rsidR="00C90EDA" w:rsidRPr="00B455F2" w:rsidTr="006B2A42">
        <w:trPr>
          <w:trHeight w:val="36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6B2A42">
        <w:trPr>
          <w:trHeight w:val="27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6B2A42">
        <w:trPr>
          <w:trHeight w:hRule="exact" w:val="135"/>
        </w:trPr>
        <w:tc>
          <w:tcPr>
            <w:tcW w:w="927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6B2A42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6B2A42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6B2A42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shd w:val="clear" w:color="auto" w:fill="auto"/>
            <w:noWrap/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Oct-23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4.585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4.8279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5.938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83.8420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83.894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84.2025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6.4592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6.4627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6.4945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27.696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28.308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30.5198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3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0.61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0.84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1.91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80.64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80.69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81.00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6.17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6.17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6.21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23.85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24.42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26.6995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4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9.40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9.62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0.62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9.91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9.96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80.24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5.89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5.89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5.93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20.75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21.29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23.4806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5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9.29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9.49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0.34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9.98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80.01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80.21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5.62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5.61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5.61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16.98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17.43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19.1145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9.65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9.73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0.44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9.87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9.83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9.947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5.37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5.33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5.29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14.10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14.17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15.4851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9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9.37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9.35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0.22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9.22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9.13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9.31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5.08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5.02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5.01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11.23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11.03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12.5897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0.22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0.42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1.24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9.98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80.01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80.18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78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77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75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7.31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7.74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9.2656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9.19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9.64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1.43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9.40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9.58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80.32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52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57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79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4.21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5.35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9.8035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9.43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9.71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1.04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8.65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8.73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9.21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26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28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39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1.23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1.82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4.7619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6.45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6.70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7.60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5.73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5.79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6.01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012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01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01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897.43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897.89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899.4291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6.47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6.66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7.52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5.15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5.18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5.35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3.80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3.79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3.76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894.89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895.24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896.5595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7.15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7.16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8.02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6.08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6.00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6.19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3.85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3.80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3.78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895.36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895.17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896.5138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1.67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1.77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2.55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8.85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8.82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8.97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72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69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66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6.28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6.31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7.4976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09.89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0.14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0.94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5.76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5.82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5.96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33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33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31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0.96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1.43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2.6441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2.97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3.21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3.99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5.93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5.98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6.12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32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325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29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1.40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1.85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2.9922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2.61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2.62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3.52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6.13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6.06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6.24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40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35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34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2.66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2.42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3.6235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3.26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3.34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4.19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7.87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7.83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8.00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48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45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44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4.18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4.02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5.0840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3.06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3.12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3.91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7.96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7.91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8.04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609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569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55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5.18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4.97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5.8390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1.83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1.92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2.59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6.68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6.64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6.72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65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62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58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5.24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5.12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5.6649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1.60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1.73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2.46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7.99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7.98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8.10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78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76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74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6.88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6.89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7.7926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0.88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1.02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1.75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8.54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8.53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8.64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88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86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83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8.28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8.32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09.1426</w:t>
            </w:r>
          </w:p>
        </w:tc>
      </w:tr>
      <w:tr w:rsidR="003600B2" w:rsidRPr="00290C2D" w:rsidTr="003600B2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-Oct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1.89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2.09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312.84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8.86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8.88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178.98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5.02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5.01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74.98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10.18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10.36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600B2">
              <w:rPr>
                <w:rFonts w:asciiTheme="majorBidi" w:hAnsiTheme="majorBidi" w:cstheme="majorBidi"/>
                <w:sz w:val="14"/>
                <w:szCs w:val="14"/>
              </w:rPr>
              <w:t>911.0971</w:t>
            </w:r>
          </w:p>
        </w:tc>
      </w:tr>
      <w:tr w:rsidR="003600B2" w:rsidRPr="00EB5A69" w:rsidTr="006B2A42">
        <w:trPr>
          <w:trHeight w:val="20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600B2" w:rsidRPr="00F3504A" w:rsidRDefault="003600B2" w:rsidP="003600B2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600B2" w:rsidRPr="00F3504A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F3504A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F3504A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F3504A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F3504A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F3504A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F3504A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F3504A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F3504A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F3504A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F3504A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600B2" w:rsidRPr="00F3504A" w:rsidRDefault="003600B2" w:rsidP="003600B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3600B2" w:rsidRPr="00B455F2" w:rsidTr="006B2A42">
        <w:trPr>
          <w:trHeight w:val="144"/>
        </w:trPr>
        <w:tc>
          <w:tcPr>
            <w:tcW w:w="927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3600B2" w:rsidRPr="00B455F2" w:rsidRDefault="003600B2" w:rsidP="003600B2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3600B2" w:rsidRPr="00B455F2" w:rsidTr="006B2A42">
        <w:trPr>
          <w:trHeight w:val="144"/>
        </w:trPr>
        <w:tc>
          <w:tcPr>
            <w:tcW w:w="927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3600B2" w:rsidRPr="00B455F2" w:rsidRDefault="003600B2" w:rsidP="003600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4320"/>
        <w:gridCol w:w="180"/>
        <w:gridCol w:w="990"/>
        <w:gridCol w:w="1170"/>
        <w:gridCol w:w="990"/>
        <w:gridCol w:w="990"/>
        <w:gridCol w:w="1080"/>
      </w:tblGrid>
      <w:tr w:rsidR="00C90EDA" w:rsidRPr="00E73AA6" w:rsidTr="007578E9">
        <w:trPr>
          <w:trHeight w:val="357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7578E9">
        <w:trPr>
          <w:trHeight w:val="180"/>
        </w:trPr>
        <w:tc>
          <w:tcPr>
            <w:tcW w:w="9720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B23190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</w:t>
            </w:r>
            <w:r w:rsidR="00E92A76">
              <w:rPr>
                <w:sz w:val="14"/>
                <w:szCs w:val="14"/>
              </w:rPr>
              <w:t xml:space="preserve"> Rupees</w:t>
            </w:r>
          </w:p>
        </w:tc>
      </w:tr>
      <w:tr w:rsidR="003600B2" w:rsidRPr="00E73AA6" w:rsidTr="00E654C6">
        <w:trPr>
          <w:trHeight w:val="315"/>
        </w:trPr>
        <w:tc>
          <w:tcPr>
            <w:tcW w:w="432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0B2" w:rsidRPr="00E73AA6" w:rsidRDefault="003600B2" w:rsidP="003600B2">
            <w:pPr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00B2" w:rsidRPr="00B23190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n-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600B2" w:rsidRPr="00B23190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l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600B2" w:rsidRPr="00B23190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g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600B2" w:rsidRPr="00B23190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ep-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00B2" w:rsidRPr="00B23190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ct-23</w:t>
            </w:r>
          </w:p>
        </w:tc>
      </w:tr>
      <w:tr w:rsidR="003600B2" w:rsidRPr="00E73AA6" w:rsidTr="00492FD4">
        <w:trPr>
          <w:trHeight w:val="1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0B2" w:rsidRPr="00E73AA6" w:rsidRDefault="003600B2" w:rsidP="003600B2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00B2" w:rsidRPr="00E73AA6" w:rsidRDefault="003600B2" w:rsidP="003600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00B2" w:rsidRPr="00E73AA6" w:rsidRDefault="003600B2" w:rsidP="003600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00B2" w:rsidRPr="00E73AA6" w:rsidRDefault="003600B2" w:rsidP="003600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0B2" w:rsidRPr="00E73AA6" w:rsidRDefault="003600B2" w:rsidP="003600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0B2" w:rsidRPr="00E73AA6" w:rsidRDefault="003600B2" w:rsidP="003600B2">
            <w:pPr>
              <w:jc w:val="right"/>
              <w:rPr>
                <w:sz w:val="14"/>
                <w:szCs w:val="14"/>
              </w:rPr>
            </w:pPr>
          </w:p>
        </w:tc>
      </w:tr>
      <w:tr w:rsidR="003600B2" w:rsidRPr="00E73AA6" w:rsidTr="00492FD4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I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530AF6" w:rsidRDefault="003600B2" w:rsidP="003600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530AF6" w:rsidRDefault="003600B2" w:rsidP="003600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530AF6" w:rsidRDefault="003600B2" w:rsidP="003600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0B2" w:rsidRPr="00530AF6" w:rsidRDefault="003600B2" w:rsidP="003600B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0B2" w:rsidRPr="00530AF6" w:rsidRDefault="003600B2" w:rsidP="003600B2">
            <w:pPr>
              <w:jc w:val="right"/>
              <w:rPr>
                <w:sz w:val="14"/>
                <w:szCs w:val="14"/>
              </w:rPr>
            </w:pPr>
          </w:p>
        </w:tc>
      </w:tr>
      <w:tr w:rsidR="003600B2" w:rsidRPr="00921053" w:rsidTr="003600B2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bookmarkStart w:id="0" w:name="_GoBack" w:colFirst="1" w:colLast="5"/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93,0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02,6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05,9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26,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87,812</w:t>
            </w:r>
          </w:p>
        </w:tc>
      </w:tr>
      <w:tr w:rsidR="003600B2" w:rsidRPr="00CE3441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536,09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511,49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806,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843,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933,278</w:t>
            </w:r>
          </w:p>
        </w:tc>
      </w:tr>
      <w:tr w:rsidR="003600B2" w:rsidRPr="00CE3441" w:rsidTr="003600B2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156,94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691,12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299,9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282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554,534</w:t>
            </w:r>
          </w:p>
        </w:tc>
      </w:tr>
      <w:tr w:rsidR="003600B2" w:rsidRPr="00CE3441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93,0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02,6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05,9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26,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87,812</w:t>
            </w:r>
          </w:p>
        </w:tc>
      </w:tr>
      <w:tr w:rsidR="003600B2" w:rsidRPr="00CE3441" w:rsidTr="003600B2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691,09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404,29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670,9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921,8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063,541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001,9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798,33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434,9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204,3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424,271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3600B2" w:rsidRPr="00F33CBF" w:rsidTr="003600B2">
        <w:trPr>
          <w:trHeight w:val="211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IS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7,28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0,43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5,5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7,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6,555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79,56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62,56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97,8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01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26,286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27,73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07,86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07,7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65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70,270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7,28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0,43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5,5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7,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6,555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11,34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01,9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64,7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05,2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21,448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95,94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68,48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40,8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61,9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75,107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3600B2" w:rsidRPr="00F33CBF" w:rsidTr="003600B2">
        <w:trPr>
          <w:trHeight w:val="2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T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18,46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94,98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41,2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492,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054,991</w:t>
            </w:r>
          </w:p>
        </w:tc>
      </w:tr>
      <w:tr w:rsidR="003600B2" w:rsidRPr="00921053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354,64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215,70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482,9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3,338,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122,620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63,81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79,27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58,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153,3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32,371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18,46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94,98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41,2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492,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054,991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280,97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069,6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,603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4,210,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932,245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,537,48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425,35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,037,9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1,282,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,122,746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41,76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298,08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10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70,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,913,342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693,81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90,50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871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711,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587,972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,947,9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4,007,58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3,739,4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3,059,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7,325,370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erse 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41,76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298,08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10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70,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,913,342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693,81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07,58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306,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401,3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491,132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2,947,9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4,090,50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4,304,0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3,369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7,422,210</w:t>
            </w:r>
          </w:p>
        </w:tc>
      </w:tr>
      <w:tr w:rsidR="003600B2" w:rsidRPr="00F33CBF" w:rsidTr="003600B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84563" w:rsidRDefault="003600B2" w:rsidP="003600B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600B2" w:rsidRPr="003600B2" w:rsidRDefault="003600B2" w:rsidP="003600B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3600B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bookmarkEnd w:id="0"/>
      <w:tr w:rsidR="003600B2" w:rsidRPr="00E73AA6" w:rsidTr="00492FD4">
        <w:trPr>
          <w:trHeight w:val="265"/>
        </w:trPr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00B2" w:rsidRPr="00E73AA6" w:rsidRDefault="003600B2" w:rsidP="003600B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00B2" w:rsidRPr="00E73AA6" w:rsidRDefault="003600B2" w:rsidP="003600B2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00B2" w:rsidRPr="00E73AA6" w:rsidRDefault="003600B2" w:rsidP="003600B2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00B2" w:rsidRPr="00E73AA6" w:rsidRDefault="003600B2" w:rsidP="003600B2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00B2" w:rsidRPr="00E73AA6" w:rsidRDefault="003600B2" w:rsidP="003600B2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00B2" w:rsidRPr="00E73AA6" w:rsidRDefault="003600B2" w:rsidP="003600B2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3600B2" w:rsidRPr="00E73AA6" w:rsidTr="007578E9">
        <w:trPr>
          <w:trHeight w:val="202"/>
        </w:trPr>
        <w:tc>
          <w:tcPr>
            <w:tcW w:w="450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00B2" w:rsidRPr="00E73AA6" w:rsidRDefault="003600B2" w:rsidP="003600B2">
            <w:pPr>
              <w:rPr>
                <w:sz w:val="14"/>
                <w:szCs w:val="14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3600B2" w:rsidRPr="00E73AA6" w:rsidRDefault="003600B2" w:rsidP="003600B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3600B2" w:rsidRPr="00E73AA6" w:rsidTr="00C20659">
        <w:trPr>
          <w:trHeight w:val="225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0B2" w:rsidRPr="00E73AA6" w:rsidRDefault="003600B2" w:rsidP="003600B2">
            <w:pPr>
              <w:rPr>
                <w:sz w:val="14"/>
                <w:szCs w:val="14"/>
              </w:rPr>
            </w:pP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B5653B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C3" w:rsidRDefault="00AF0EC3">
      <w:r>
        <w:separator/>
      </w:r>
    </w:p>
  </w:endnote>
  <w:endnote w:type="continuationSeparator" w:id="0">
    <w:p w:rsidR="00AF0EC3" w:rsidRDefault="00AF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F9" w:rsidRDefault="00E93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37F9" w:rsidRDefault="00E937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F9" w:rsidRDefault="00E937F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600B2">
      <w:rPr>
        <w:noProof/>
      </w:rPr>
      <w:t>132</w:t>
    </w:r>
    <w:r>
      <w:rPr>
        <w:noProof/>
      </w:rPr>
      <w:fldChar w:fldCharType="end"/>
    </w:r>
  </w:p>
  <w:p w:rsidR="00E937F9" w:rsidRDefault="00E937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C3" w:rsidRDefault="00AF0EC3">
      <w:r>
        <w:separator/>
      </w:r>
    </w:p>
  </w:footnote>
  <w:footnote w:type="continuationSeparator" w:id="0">
    <w:p w:rsidR="00AF0EC3" w:rsidRDefault="00AF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7F9"/>
    <w:rsid w:val="000118C3"/>
    <w:rsid w:val="00011CF7"/>
    <w:rsid w:val="0001231B"/>
    <w:rsid w:val="00012C9B"/>
    <w:rsid w:val="00013266"/>
    <w:rsid w:val="00013588"/>
    <w:rsid w:val="000137C6"/>
    <w:rsid w:val="00013A89"/>
    <w:rsid w:val="000141A1"/>
    <w:rsid w:val="000146AC"/>
    <w:rsid w:val="000147B3"/>
    <w:rsid w:val="000151C4"/>
    <w:rsid w:val="000157F3"/>
    <w:rsid w:val="00016307"/>
    <w:rsid w:val="00016DFA"/>
    <w:rsid w:val="0001782C"/>
    <w:rsid w:val="00020001"/>
    <w:rsid w:val="00020425"/>
    <w:rsid w:val="0002077A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5B69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576FE"/>
    <w:rsid w:val="00060524"/>
    <w:rsid w:val="00060713"/>
    <w:rsid w:val="00060897"/>
    <w:rsid w:val="000610C7"/>
    <w:rsid w:val="00061757"/>
    <w:rsid w:val="00061E1F"/>
    <w:rsid w:val="0006327F"/>
    <w:rsid w:val="000638DD"/>
    <w:rsid w:val="00063CE0"/>
    <w:rsid w:val="00063E24"/>
    <w:rsid w:val="00063E4F"/>
    <w:rsid w:val="00064E58"/>
    <w:rsid w:val="00065A24"/>
    <w:rsid w:val="00066155"/>
    <w:rsid w:val="0006622B"/>
    <w:rsid w:val="00066CA6"/>
    <w:rsid w:val="0006725F"/>
    <w:rsid w:val="000673D1"/>
    <w:rsid w:val="00067AE3"/>
    <w:rsid w:val="00067E0D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79"/>
    <w:rsid w:val="000825C6"/>
    <w:rsid w:val="000832EF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376A"/>
    <w:rsid w:val="000D4031"/>
    <w:rsid w:val="000D42F4"/>
    <w:rsid w:val="000D5040"/>
    <w:rsid w:val="000D5614"/>
    <w:rsid w:val="000D5616"/>
    <w:rsid w:val="000D5939"/>
    <w:rsid w:val="000D5CE2"/>
    <w:rsid w:val="000D604F"/>
    <w:rsid w:val="000D6570"/>
    <w:rsid w:val="000D6B73"/>
    <w:rsid w:val="000D7009"/>
    <w:rsid w:val="000D7330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398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6BD"/>
    <w:rsid w:val="00106A71"/>
    <w:rsid w:val="00106DBF"/>
    <w:rsid w:val="001076FA"/>
    <w:rsid w:val="0010776C"/>
    <w:rsid w:val="00107D44"/>
    <w:rsid w:val="00110034"/>
    <w:rsid w:val="00110469"/>
    <w:rsid w:val="00110D1D"/>
    <w:rsid w:val="00110D53"/>
    <w:rsid w:val="00110DC8"/>
    <w:rsid w:val="00110FF8"/>
    <w:rsid w:val="001119FC"/>
    <w:rsid w:val="00112C73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1A35"/>
    <w:rsid w:val="001524CF"/>
    <w:rsid w:val="00152B0A"/>
    <w:rsid w:val="001532CE"/>
    <w:rsid w:val="00153348"/>
    <w:rsid w:val="001538D4"/>
    <w:rsid w:val="00154423"/>
    <w:rsid w:val="00154AA1"/>
    <w:rsid w:val="00154B47"/>
    <w:rsid w:val="00154BF0"/>
    <w:rsid w:val="00154EBF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57A96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17C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18A"/>
    <w:rsid w:val="001835DD"/>
    <w:rsid w:val="00183A01"/>
    <w:rsid w:val="0018474D"/>
    <w:rsid w:val="00184FA3"/>
    <w:rsid w:val="00185DB9"/>
    <w:rsid w:val="0018655A"/>
    <w:rsid w:val="00186978"/>
    <w:rsid w:val="00186F02"/>
    <w:rsid w:val="00186F96"/>
    <w:rsid w:val="001874C0"/>
    <w:rsid w:val="001904DF"/>
    <w:rsid w:val="00190664"/>
    <w:rsid w:val="0019104D"/>
    <w:rsid w:val="0019132E"/>
    <w:rsid w:val="001918FA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5FB0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6B8"/>
    <w:rsid w:val="001B28E7"/>
    <w:rsid w:val="001B47F7"/>
    <w:rsid w:val="001B630B"/>
    <w:rsid w:val="001B66E7"/>
    <w:rsid w:val="001B7145"/>
    <w:rsid w:val="001B73FB"/>
    <w:rsid w:val="001B7DA0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28C"/>
    <w:rsid w:val="00201324"/>
    <w:rsid w:val="00201E90"/>
    <w:rsid w:val="00202677"/>
    <w:rsid w:val="00202A67"/>
    <w:rsid w:val="00202FC3"/>
    <w:rsid w:val="00203054"/>
    <w:rsid w:val="00203836"/>
    <w:rsid w:val="00203FA9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467F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3F86"/>
    <w:rsid w:val="0024440B"/>
    <w:rsid w:val="00244D2F"/>
    <w:rsid w:val="00246131"/>
    <w:rsid w:val="0024629E"/>
    <w:rsid w:val="00246BB0"/>
    <w:rsid w:val="00246BE1"/>
    <w:rsid w:val="0024705C"/>
    <w:rsid w:val="0024759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1D7C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918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57A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2DD3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753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0DA9"/>
    <w:rsid w:val="002B139C"/>
    <w:rsid w:val="002B14AB"/>
    <w:rsid w:val="002B1C00"/>
    <w:rsid w:val="002B2358"/>
    <w:rsid w:val="002B2472"/>
    <w:rsid w:val="002B2AF7"/>
    <w:rsid w:val="002B3BA4"/>
    <w:rsid w:val="002B439E"/>
    <w:rsid w:val="002B4E82"/>
    <w:rsid w:val="002B4F12"/>
    <w:rsid w:val="002B5758"/>
    <w:rsid w:val="002B5F03"/>
    <w:rsid w:val="002B5F3C"/>
    <w:rsid w:val="002B63C6"/>
    <w:rsid w:val="002B6897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6ED8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814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2F7626"/>
    <w:rsid w:val="002F7FD8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159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39ED"/>
    <w:rsid w:val="00334175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251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0F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57BB0"/>
    <w:rsid w:val="003600B2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0C8D"/>
    <w:rsid w:val="0038130C"/>
    <w:rsid w:val="00381D3A"/>
    <w:rsid w:val="00381FEE"/>
    <w:rsid w:val="003826BC"/>
    <w:rsid w:val="003830BA"/>
    <w:rsid w:val="003834A9"/>
    <w:rsid w:val="00383BD4"/>
    <w:rsid w:val="00384563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D78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845"/>
    <w:rsid w:val="003D0D59"/>
    <w:rsid w:val="003D0FD0"/>
    <w:rsid w:val="003D2066"/>
    <w:rsid w:val="003D20EE"/>
    <w:rsid w:val="003D24C0"/>
    <w:rsid w:val="003D3702"/>
    <w:rsid w:val="003D456E"/>
    <w:rsid w:val="003D4E48"/>
    <w:rsid w:val="003D55B2"/>
    <w:rsid w:val="003D60DB"/>
    <w:rsid w:val="003D668C"/>
    <w:rsid w:val="003D737A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4AF"/>
    <w:rsid w:val="003E56C8"/>
    <w:rsid w:val="003E56DB"/>
    <w:rsid w:val="003E5DAD"/>
    <w:rsid w:val="003E6044"/>
    <w:rsid w:val="003E7543"/>
    <w:rsid w:val="003E7698"/>
    <w:rsid w:val="003E7B7E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1CCC"/>
    <w:rsid w:val="00402719"/>
    <w:rsid w:val="00402C3A"/>
    <w:rsid w:val="00402EB3"/>
    <w:rsid w:val="00403210"/>
    <w:rsid w:val="00404E59"/>
    <w:rsid w:val="00405123"/>
    <w:rsid w:val="00405981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89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3E40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0BD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6FAD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C2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672C6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87E74"/>
    <w:rsid w:val="00490474"/>
    <w:rsid w:val="004907A3"/>
    <w:rsid w:val="00490DA3"/>
    <w:rsid w:val="00491098"/>
    <w:rsid w:val="004915EB"/>
    <w:rsid w:val="004921CE"/>
    <w:rsid w:val="00492FD4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5D09"/>
    <w:rsid w:val="004C6AB7"/>
    <w:rsid w:val="004C6BC5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B33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1D23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6F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5AFA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9C8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200"/>
    <w:rsid w:val="0054451B"/>
    <w:rsid w:val="00544710"/>
    <w:rsid w:val="00545011"/>
    <w:rsid w:val="005463A7"/>
    <w:rsid w:val="00546B6E"/>
    <w:rsid w:val="00547B00"/>
    <w:rsid w:val="00547D22"/>
    <w:rsid w:val="00550589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9A4"/>
    <w:rsid w:val="00557D6D"/>
    <w:rsid w:val="00557DD1"/>
    <w:rsid w:val="005619C1"/>
    <w:rsid w:val="005632A0"/>
    <w:rsid w:val="005635B7"/>
    <w:rsid w:val="005644E8"/>
    <w:rsid w:val="0056468D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2EC"/>
    <w:rsid w:val="00585BC8"/>
    <w:rsid w:val="00585E30"/>
    <w:rsid w:val="005868CB"/>
    <w:rsid w:val="00586982"/>
    <w:rsid w:val="0058746D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BA4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675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470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773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4676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2652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4F1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85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017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2D7B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11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A5F"/>
    <w:rsid w:val="00673C36"/>
    <w:rsid w:val="00674585"/>
    <w:rsid w:val="00675B2B"/>
    <w:rsid w:val="00675C65"/>
    <w:rsid w:val="0067686D"/>
    <w:rsid w:val="00676B7F"/>
    <w:rsid w:val="00676BBE"/>
    <w:rsid w:val="0067725E"/>
    <w:rsid w:val="00677318"/>
    <w:rsid w:val="00677CB1"/>
    <w:rsid w:val="00677FFB"/>
    <w:rsid w:val="00680354"/>
    <w:rsid w:val="00680430"/>
    <w:rsid w:val="00680D6A"/>
    <w:rsid w:val="00681AEC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06"/>
    <w:rsid w:val="006A6E8A"/>
    <w:rsid w:val="006A7589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906"/>
    <w:rsid w:val="006B1D0E"/>
    <w:rsid w:val="006B2585"/>
    <w:rsid w:val="006B2A42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47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288"/>
    <w:rsid w:val="006E7811"/>
    <w:rsid w:val="006E7BE9"/>
    <w:rsid w:val="006F0263"/>
    <w:rsid w:val="006F02FA"/>
    <w:rsid w:val="006F0678"/>
    <w:rsid w:val="006F36BE"/>
    <w:rsid w:val="006F3A18"/>
    <w:rsid w:val="006F4074"/>
    <w:rsid w:val="006F47D0"/>
    <w:rsid w:val="006F4A48"/>
    <w:rsid w:val="006F4F19"/>
    <w:rsid w:val="006F4FDB"/>
    <w:rsid w:val="006F5BEE"/>
    <w:rsid w:val="006F6341"/>
    <w:rsid w:val="006F6B25"/>
    <w:rsid w:val="006F6D97"/>
    <w:rsid w:val="006F7293"/>
    <w:rsid w:val="006F7B43"/>
    <w:rsid w:val="00700039"/>
    <w:rsid w:val="00700095"/>
    <w:rsid w:val="007003E5"/>
    <w:rsid w:val="00700AD2"/>
    <w:rsid w:val="00700B85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1EA1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1A"/>
    <w:rsid w:val="00724067"/>
    <w:rsid w:val="0072455F"/>
    <w:rsid w:val="00724E9D"/>
    <w:rsid w:val="007258FF"/>
    <w:rsid w:val="00725F15"/>
    <w:rsid w:val="007270B3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1FB0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578E9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3E6B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D93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171"/>
    <w:rsid w:val="0079722D"/>
    <w:rsid w:val="00797C6E"/>
    <w:rsid w:val="007A08D3"/>
    <w:rsid w:val="007A0C37"/>
    <w:rsid w:val="007A1493"/>
    <w:rsid w:val="007A31EC"/>
    <w:rsid w:val="007A31EF"/>
    <w:rsid w:val="007A45AB"/>
    <w:rsid w:val="007A4DF9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5B3"/>
    <w:rsid w:val="007B2A4A"/>
    <w:rsid w:val="007B2D6C"/>
    <w:rsid w:val="007B421A"/>
    <w:rsid w:val="007B4388"/>
    <w:rsid w:val="007B4612"/>
    <w:rsid w:val="007B475A"/>
    <w:rsid w:val="007B47C0"/>
    <w:rsid w:val="007B4B84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287"/>
    <w:rsid w:val="007C37C0"/>
    <w:rsid w:val="007C4923"/>
    <w:rsid w:val="007C5ABF"/>
    <w:rsid w:val="007C6187"/>
    <w:rsid w:val="007C68CA"/>
    <w:rsid w:val="007C6FEB"/>
    <w:rsid w:val="007C7B97"/>
    <w:rsid w:val="007D15EC"/>
    <w:rsid w:val="007D1B86"/>
    <w:rsid w:val="007D1C5B"/>
    <w:rsid w:val="007D1D07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4F"/>
    <w:rsid w:val="007F1182"/>
    <w:rsid w:val="007F1ACE"/>
    <w:rsid w:val="007F23D0"/>
    <w:rsid w:val="007F304C"/>
    <w:rsid w:val="007F3C8A"/>
    <w:rsid w:val="007F3FB7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908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2DC5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5A2"/>
    <w:rsid w:val="00844AD4"/>
    <w:rsid w:val="00844D46"/>
    <w:rsid w:val="00844EC0"/>
    <w:rsid w:val="00845F1F"/>
    <w:rsid w:val="00846063"/>
    <w:rsid w:val="00846CD6"/>
    <w:rsid w:val="00847281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6E0D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CA7"/>
    <w:rsid w:val="00866EA6"/>
    <w:rsid w:val="008676F3"/>
    <w:rsid w:val="0086787C"/>
    <w:rsid w:val="00870232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173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731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7E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ADA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0FAA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E7857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514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2D3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5AC"/>
    <w:rsid w:val="009259D6"/>
    <w:rsid w:val="00926216"/>
    <w:rsid w:val="009268A5"/>
    <w:rsid w:val="00927B79"/>
    <w:rsid w:val="00927CEB"/>
    <w:rsid w:val="00930252"/>
    <w:rsid w:val="009309BD"/>
    <w:rsid w:val="00930E13"/>
    <w:rsid w:val="00931175"/>
    <w:rsid w:val="0093117F"/>
    <w:rsid w:val="009315B7"/>
    <w:rsid w:val="00931D36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9DA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3CB9"/>
    <w:rsid w:val="00944503"/>
    <w:rsid w:val="0094453C"/>
    <w:rsid w:val="009449D1"/>
    <w:rsid w:val="00945258"/>
    <w:rsid w:val="009452E9"/>
    <w:rsid w:val="009468D2"/>
    <w:rsid w:val="00947167"/>
    <w:rsid w:val="00947FA8"/>
    <w:rsid w:val="009501BC"/>
    <w:rsid w:val="00950F17"/>
    <w:rsid w:val="00951361"/>
    <w:rsid w:val="0095262D"/>
    <w:rsid w:val="00953A1F"/>
    <w:rsid w:val="00953E01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2B0"/>
    <w:rsid w:val="009633EE"/>
    <w:rsid w:val="009635AC"/>
    <w:rsid w:val="00963B71"/>
    <w:rsid w:val="00963BF8"/>
    <w:rsid w:val="00963CBF"/>
    <w:rsid w:val="009642DF"/>
    <w:rsid w:val="009645FF"/>
    <w:rsid w:val="00965B33"/>
    <w:rsid w:val="00965FD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4BDD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9E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8FA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4BE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36FD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4C4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5E54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3FB5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9FB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551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39"/>
    <w:rsid w:val="00A95250"/>
    <w:rsid w:val="00A95DDF"/>
    <w:rsid w:val="00A96C01"/>
    <w:rsid w:val="00A97214"/>
    <w:rsid w:val="00A97258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BD3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3CC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6183"/>
    <w:rsid w:val="00AE7541"/>
    <w:rsid w:val="00AE7BDC"/>
    <w:rsid w:val="00AF0695"/>
    <w:rsid w:val="00AF0EC3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09B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0AF"/>
    <w:rsid w:val="00B17F35"/>
    <w:rsid w:val="00B21684"/>
    <w:rsid w:val="00B21A89"/>
    <w:rsid w:val="00B223C7"/>
    <w:rsid w:val="00B226BD"/>
    <w:rsid w:val="00B22756"/>
    <w:rsid w:val="00B22C30"/>
    <w:rsid w:val="00B23190"/>
    <w:rsid w:val="00B2334A"/>
    <w:rsid w:val="00B23511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6C94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7B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5FB5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27C"/>
    <w:rsid w:val="00B536A0"/>
    <w:rsid w:val="00B536B3"/>
    <w:rsid w:val="00B53706"/>
    <w:rsid w:val="00B5399D"/>
    <w:rsid w:val="00B53AAC"/>
    <w:rsid w:val="00B53EB7"/>
    <w:rsid w:val="00B53F52"/>
    <w:rsid w:val="00B54000"/>
    <w:rsid w:val="00B55454"/>
    <w:rsid w:val="00B55836"/>
    <w:rsid w:val="00B5635F"/>
    <w:rsid w:val="00B5653B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869"/>
    <w:rsid w:val="00B64CAB"/>
    <w:rsid w:val="00B657DF"/>
    <w:rsid w:val="00B65B40"/>
    <w:rsid w:val="00B661B9"/>
    <w:rsid w:val="00B66C73"/>
    <w:rsid w:val="00B66D3A"/>
    <w:rsid w:val="00B678E0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68BB"/>
    <w:rsid w:val="00B8709A"/>
    <w:rsid w:val="00B87374"/>
    <w:rsid w:val="00B87478"/>
    <w:rsid w:val="00B90714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352"/>
    <w:rsid w:val="00BA7480"/>
    <w:rsid w:val="00BA758E"/>
    <w:rsid w:val="00BA7CAE"/>
    <w:rsid w:val="00BB031A"/>
    <w:rsid w:val="00BB0365"/>
    <w:rsid w:val="00BB1A19"/>
    <w:rsid w:val="00BB1BFD"/>
    <w:rsid w:val="00BB2E1E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177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57C"/>
    <w:rsid w:val="00BD28EF"/>
    <w:rsid w:val="00BD29C8"/>
    <w:rsid w:val="00BD2EE7"/>
    <w:rsid w:val="00BD3285"/>
    <w:rsid w:val="00BD454D"/>
    <w:rsid w:val="00BD4742"/>
    <w:rsid w:val="00BD488C"/>
    <w:rsid w:val="00BD717E"/>
    <w:rsid w:val="00BD7253"/>
    <w:rsid w:val="00BD7891"/>
    <w:rsid w:val="00BD7CE4"/>
    <w:rsid w:val="00BE00C6"/>
    <w:rsid w:val="00BE0285"/>
    <w:rsid w:val="00BE044E"/>
    <w:rsid w:val="00BE077E"/>
    <w:rsid w:val="00BE15E2"/>
    <w:rsid w:val="00BE177F"/>
    <w:rsid w:val="00BE1868"/>
    <w:rsid w:val="00BE1F45"/>
    <w:rsid w:val="00BE2261"/>
    <w:rsid w:val="00BE22EB"/>
    <w:rsid w:val="00BE2810"/>
    <w:rsid w:val="00BE32BD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053D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BF7BE0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7B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659"/>
    <w:rsid w:val="00C20981"/>
    <w:rsid w:val="00C218AA"/>
    <w:rsid w:val="00C21F79"/>
    <w:rsid w:val="00C22002"/>
    <w:rsid w:val="00C224F5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41"/>
    <w:rsid w:val="00C27886"/>
    <w:rsid w:val="00C27FFB"/>
    <w:rsid w:val="00C3046A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4A1A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CC8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379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2F3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982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B27"/>
    <w:rsid w:val="00C97C72"/>
    <w:rsid w:val="00C97F0D"/>
    <w:rsid w:val="00C97FBA"/>
    <w:rsid w:val="00C97FC9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0D1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891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6AE5"/>
    <w:rsid w:val="00CD7414"/>
    <w:rsid w:val="00CD792E"/>
    <w:rsid w:val="00CD7C34"/>
    <w:rsid w:val="00CD7D49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0F3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4CA4"/>
    <w:rsid w:val="00D150F0"/>
    <w:rsid w:val="00D1553A"/>
    <w:rsid w:val="00D15902"/>
    <w:rsid w:val="00D1594B"/>
    <w:rsid w:val="00D1598B"/>
    <w:rsid w:val="00D15FF6"/>
    <w:rsid w:val="00D16052"/>
    <w:rsid w:val="00D16285"/>
    <w:rsid w:val="00D16356"/>
    <w:rsid w:val="00D167D5"/>
    <w:rsid w:val="00D16B4B"/>
    <w:rsid w:val="00D16C8A"/>
    <w:rsid w:val="00D16E14"/>
    <w:rsid w:val="00D16F41"/>
    <w:rsid w:val="00D173A3"/>
    <w:rsid w:val="00D174AB"/>
    <w:rsid w:val="00D17901"/>
    <w:rsid w:val="00D20BF2"/>
    <w:rsid w:val="00D21059"/>
    <w:rsid w:val="00D21DAC"/>
    <w:rsid w:val="00D22323"/>
    <w:rsid w:val="00D24400"/>
    <w:rsid w:val="00D247C6"/>
    <w:rsid w:val="00D24DAE"/>
    <w:rsid w:val="00D254A2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411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375A7"/>
    <w:rsid w:val="00D37C99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946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330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32"/>
    <w:rsid w:val="00D73E8D"/>
    <w:rsid w:val="00D74087"/>
    <w:rsid w:val="00D74821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CED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198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584"/>
    <w:rsid w:val="00DA2652"/>
    <w:rsid w:val="00DA3A92"/>
    <w:rsid w:val="00DA3B01"/>
    <w:rsid w:val="00DA3C6F"/>
    <w:rsid w:val="00DA41E4"/>
    <w:rsid w:val="00DA434C"/>
    <w:rsid w:val="00DA48A1"/>
    <w:rsid w:val="00DA4B9C"/>
    <w:rsid w:val="00DA4FC4"/>
    <w:rsid w:val="00DA51AF"/>
    <w:rsid w:val="00DA5B08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821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3AB7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65ED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3D5"/>
    <w:rsid w:val="00DF7A80"/>
    <w:rsid w:val="00DF7EB0"/>
    <w:rsid w:val="00E00102"/>
    <w:rsid w:val="00E0132E"/>
    <w:rsid w:val="00E01D76"/>
    <w:rsid w:val="00E025D2"/>
    <w:rsid w:val="00E02792"/>
    <w:rsid w:val="00E02924"/>
    <w:rsid w:val="00E039E4"/>
    <w:rsid w:val="00E040F5"/>
    <w:rsid w:val="00E04190"/>
    <w:rsid w:val="00E0463B"/>
    <w:rsid w:val="00E04848"/>
    <w:rsid w:val="00E048A0"/>
    <w:rsid w:val="00E04E3E"/>
    <w:rsid w:val="00E05081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0F8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630"/>
    <w:rsid w:val="00E308B7"/>
    <w:rsid w:val="00E30900"/>
    <w:rsid w:val="00E30B23"/>
    <w:rsid w:val="00E30E66"/>
    <w:rsid w:val="00E310E6"/>
    <w:rsid w:val="00E3144A"/>
    <w:rsid w:val="00E319C7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4EED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981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4C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443"/>
    <w:rsid w:val="00E907A1"/>
    <w:rsid w:val="00E9087F"/>
    <w:rsid w:val="00E908F7"/>
    <w:rsid w:val="00E9169E"/>
    <w:rsid w:val="00E91967"/>
    <w:rsid w:val="00E91BD2"/>
    <w:rsid w:val="00E92323"/>
    <w:rsid w:val="00E9251D"/>
    <w:rsid w:val="00E92A76"/>
    <w:rsid w:val="00E93532"/>
    <w:rsid w:val="00E937F9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0D65"/>
    <w:rsid w:val="00EB1411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78F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579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0B5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04A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BFD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2FBD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5CFC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6F5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6D95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404D6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B792-45D1-40A1-965C-42014AB1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1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8563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128</cp:revision>
  <cp:lastPrinted>2023-10-31T10:31:00Z</cp:lastPrinted>
  <dcterms:created xsi:type="dcterms:W3CDTF">2022-11-24T09:59:00Z</dcterms:created>
  <dcterms:modified xsi:type="dcterms:W3CDTF">2023-12-07T06:34:00Z</dcterms:modified>
</cp:coreProperties>
</file>